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0D0C4A" w:rsidRPr="000D0C4A" w:rsidTr="000D0C4A">
        <w:trPr>
          <w:cantSplit/>
          <w:trHeight w:val="1141"/>
        </w:trPr>
        <w:tc>
          <w:tcPr>
            <w:tcW w:w="4497" w:type="dxa"/>
            <w:gridSpan w:val="2"/>
          </w:tcPr>
          <w:p w:rsidR="000D0C4A" w:rsidRPr="00237636" w:rsidRDefault="000D0C4A" w:rsidP="000D0C4A">
            <w:pPr>
              <w:pStyle w:val="2"/>
              <w:rPr>
                <w:spacing w:val="20"/>
                <w:sz w:val="16"/>
                <w:lang w:val="ru-RU"/>
              </w:rPr>
            </w:pPr>
            <w:r w:rsidRPr="00237636">
              <w:rPr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237636">
              <w:rPr>
                <w:spacing w:val="20"/>
                <w:sz w:val="16"/>
                <w:lang w:val="ru-RU"/>
              </w:rPr>
              <w:t>Ы</w:t>
            </w:r>
            <w:proofErr w:type="gramEnd"/>
          </w:p>
          <w:p w:rsidR="000D0C4A" w:rsidRPr="00237636" w:rsidRDefault="000D0C4A" w:rsidP="000D0C4A">
            <w:pPr>
              <w:pStyle w:val="2"/>
              <w:jc w:val="left"/>
              <w:rPr>
                <w:spacing w:val="20"/>
                <w:sz w:val="20"/>
                <w:lang w:val="ru-RU"/>
              </w:rPr>
            </w:pPr>
          </w:p>
          <w:p w:rsidR="000D0C4A" w:rsidRPr="00237636" w:rsidRDefault="000D0C4A" w:rsidP="000D0C4A">
            <w:pPr>
              <w:pStyle w:val="2"/>
              <w:rPr>
                <w:spacing w:val="20"/>
                <w:szCs w:val="28"/>
                <w:lang w:val="ru-RU"/>
              </w:rPr>
            </w:pPr>
            <w:proofErr w:type="gramStart"/>
            <w:r w:rsidRPr="00237636">
              <w:rPr>
                <w:spacing w:val="20"/>
                <w:szCs w:val="28"/>
                <w:lang w:val="ru-RU"/>
              </w:rPr>
              <w:t>F</w:t>
            </w:r>
            <w:proofErr w:type="gramEnd"/>
            <w:r w:rsidRPr="00237636">
              <w:rPr>
                <w:spacing w:val="20"/>
                <w:szCs w:val="28"/>
                <w:lang w:val="ru-RU"/>
              </w:rPr>
              <w:t>АФУРИ  РАЙОНЫ</w:t>
            </w:r>
          </w:p>
          <w:p w:rsidR="000D0C4A" w:rsidRPr="00237636" w:rsidRDefault="000D0C4A" w:rsidP="000D0C4A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>МУНИЦИПАЛЬ РАЙОНЫНЫН</w:t>
            </w:r>
          </w:p>
          <w:p w:rsidR="000D0C4A" w:rsidRPr="00237636" w:rsidRDefault="000D0C4A" w:rsidP="000D0C4A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 xml:space="preserve"> СӘЙЕТБАБА </w:t>
            </w:r>
          </w:p>
          <w:p w:rsidR="000D0C4A" w:rsidRPr="00237636" w:rsidRDefault="000D0C4A" w:rsidP="000D0C4A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 xml:space="preserve">АУЫЛ  СОВЕТЫ </w:t>
            </w:r>
          </w:p>
          <w:p w:rsidR="000D0C4A" w:rsidRPr="000D0C4A" w:rsidRDefault="000D0C4A" w:rsidP="000D0C4A">
            <w:pPr>
              <w:pStyle w:val="2"/>
              <w:rPr>
                <w:b w:val="0"/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>АУЫЛ  БИЛӘМӘҺЕ ХАКИМИӘТЕ</w:t>
            </w:r>
          </w:p>
        </w:tc>
        <w:tc>
          <w:tcPr>
            <w:tcW w:w="1439" w:type="dxa"/>
            <w:vAlign w:val="center"/>
          </w:tcPr>
          <w:p w:rsidR="000D0C4A" w:rsidRPr="00237636" w:rsidRDefault="000D0C4A" w:rsidP="000D0C4A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C4A" w:rsidRPr="00237636" w:rsidRDefault="000D0C4A" w:rsidP="000D0C4A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0D0C4A" w:rsidRPr="00237636" w:rsidRDefault="000D0C4A" w:rsidP="000D0C4A">
            <w:pPr>
              <w:pStyle w:val="1"/>
              <w:rPr>
                <w:sz w:val="16"/>
              </w:rPr>
            </w:pPr>
            <w:r w:rsidRPr="00237636">
              <w:rPr>
                <w:sz w:val="16"/>
              </w:rPr>
              <w:t>РЕСПУБЛИКА БАШКОРТОСТАН</w:t>
            </w:r>
          </w:p>
          <w:p w:rsidR="000D0C4A" w:rsidRPr="00237636" w:rsidRDefault="000D0C4A" w:rsidP="000D0C4A">
            <w:pPr>
              <w:pStyle w:val="3"/>
              <w:rPr>
                <w:sz w:val="20"/>
              </w:rPr>
            </w:pPr>
          </w:p>
          <w:p w:rsidR="000D0C4A" w:rsidRPr="000D0C4A" w:rsidRDefault="000D0C4A" w:rsidP="000D0C4A">
            <w:pPr>
              <w:pStyle w:val="3"/>
              <w:rPr>
                <w:b w:val="0"/>
                <w:bCs/>
                <w:spacing w:val="20"/>
                <w:sz w:val="16"/>
                <w:szCs w:val="16"/>
              </w:rPr>
            </w:pPr>
            <w:r w:rsidRPr="00237636">
              <w:rPr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</w:tc>
      </w:tr>
      <w:tr w:rsidR="000D0C4A" w:rsidRPr="00237636" w:rsidTr="000D0C4A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4A" w:rsidRPr="00237636" w:rsidRDefault="000D0C4A" w:rsidP="000D0C4A">
            <w:pPr>
              <w:jc w:val="center"/>
              <w:rPr>
                <w:sz w:val="2"/>
              </w:rPr>
            </w:pPr>
          </w:p>
        </w:tc>
      </w:tr>
    </w:tbl>
    <w:p w:rsidR="000D0C4A" w:rsidRPr="000D0C4A" w:rsidRDefault="000D0C4A" w:rsidP="000D0C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0D0C4A" w:rsidRPr="000D0C4A" w:rsidTr="000D0C4A">
        <w:trPr>
          <w:trHeight w:val="71"/>
        </w:trPr>
        <w:tc>
          <w:tcPr>
            <w:tcW w:w="4360" w:type="dxa"/>
          </w:tcPr>
          <w:p w:rsidR="000D0C4A" w:rsidRPr="000D0C4A" w:rsidRDefault="000D0C4A" w:rsidP="000D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C4A">
              <w:rPr>
                <w:rFonts w:ascii="Times New Roman" w:hAnsi="Times New Roman" w:cs="Times New Roman"/>
                <w:b/>
                <w:sz w:val="28"/>
                <w:szCs w:val="28"/>
              </w:rPr>
              <w:t>ҠАРАР</w:t>
            </w:r>
          </w:p>
        </w:tc>
        <w:tc>
          <w:tcPr>
            <w:tcW w:w="1396" w:type="dxa"/>
          </w:tcPr>
          <w:p w:rsidR="000D0C4A" w:rsidRPr="000D0C4A" w:rsidRDefault="000D0C4A" w:rsidP="000D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0D0C4A" w:rsidRPr="000D0C4A" w:rsidRDefault="000D0C4A" w:rsidP="000D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C4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0D0C4A" w:rsidRPr="000D0C4A" w:rsidTr="000D0C4A">
        <w:trPr>
          <w:trHeight w:val="71"/>
        </w:trPr>
        <w:tc>
          <w:tcPr>
            <w:tcW w:w="4360" w:type="dxa"/>
          </w:tcPr>
          <w:p w:rsidR="000D0C4A" w:rsidRPr="000D0C4A" w:rsidRDefault="00F60479" w:rsidP="00F6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0D0C4A" w:rsidRPr="000D0C4A">
              <w:rPr>
                <w:rFonts w:ascii="Times New Roman" w:hAnsi="Times New Roman" w:cs="Times New Roman"/>
                <w:sz w:val="28"/>
                <w:szCs w:val="28"/>
              </w:rPr>
              <w:t xml:space="preserve">7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D0C4A" w:rsidRPr="000D0C4A">
              <w:rPr>
                <w:rFonts w:ascii="Times New Roman" w:hAnsi="Times New Roman" w:cs="Times New Roman"/>
                <w:sz w:val="28"/>
                <w:szCs w:val="28"/>
              </w:rPr>
              <w:t xml:space="preserve">ябрь, 2017 </w:t>
            </w:r>
            <w:proofErr w:type="spellStart"/>
            <w:r w:rsidR="000D0C4A" w:rsidRPr="000D0C4A">
              <w:rPr>
                <w:rFonts w:ascii="Times New Roman" w:hAnsi="Times New Roman" w:cs="Times New Roman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396" w:type="dxa"/>
          </w:tcPr>
          <w:p w:rsidR="000D0C4A" w:rsidRPr="000D0C4A" w:rsidRDefault="000D0C4A" w:rsidP="00F6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C4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F604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</w:p>
        </w:tc>
        <w:tc>
          <w:tcPr>
            <w:tcW w:w="4557" w:type="dxa"/>
          </w:tcPr>
          <w:p w:rsidR="000D0C4A" w:rsidRPr="000D0C4A" w:rsidRDefault="00F60479" w:rsidP="00F6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0D0C4A" w:rsidRPr="000D0C4A">
              <w:rPr>
                <w:rFonts w:ascii="Times New Roman" w:hAnsi="Times New Roman" w:cs="Times New Roman"/>
                <w:sz w:val="28"/>
                <w:szCs w:val="28"/>
              </w:rPr>
              <w:t xml:space="preserve">7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D0C4A" w:rsidRPr="000D0C4A">
              <w:rPr>
                <w:rFonts w:ascii="Times New Roman" w:hAnsi="Times New Roman" w:cs="Times New Roman"/>
                <w:sz w:val="28"/>
                <w:szCs w:val="28"/>
              </w:rPr>
              <w:t>ября 2017 года</w:t>
            </w:r>
          </w:p>
        </w:tc>
      </w:tr>
    </w:tbl>
    <w:p w:rsidR="000D0C4A" w:rsidRPr="000D0C4A" w:rsidRDefault="000D0C4A" w:rsidP="000D0C4A">
      <w:pPr>
        <w:pStyle w:val="Default"/>
        <w:jc w:val="center"/>
        <w:rPr>
          <w:rStyle w:val="ad"/>
          <w:b w:val="0"/>
          <w:sz w:val="22"/>
          <w:szCs w:val="28"/>
        </w:rPr>
      </w:pPr>
    </w:p>
    <w:p w:rsidR="000D0C4A" w:rsidRPr="000D0C4A" w:rsidRDefault="000D0C4A" w:rsidP="000D0C4A">
      <w:pPr>
        <w:pStyle w:val="Default"/>
        <w:jc w:val="center"/>
        <w:rPr>
          <w:b/>
          <w:sz w:val="28"/>
          <w:szCs w:val="28"/>
        </w:rPr>
      </w:pPr>
    </w:p>
    <w:p w:rsidR="000D0C4A" w:rsidRPr="000D0C4A" w:rsidRDefault="000D0C4A" w:rsidP="000D0C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C4A">
        <w:rPr>
          <w:rFonts w:ascii="Times New Roman" w:hAnsi="Times New Roman" w:cs="Times New Roman"/>
          <w:b/>
          <w:sz w:val="28"/>
          <w:szCs w:val="28"/>
        </w:rPr>
        <w:t>Об утверждении проекта муниципальной программы «</w:t>
      </w:r>
      <w:r w:rsidRPr="000D0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современной городской среды в сельском поселении Саитбабинский сельсовет муниципального района Гафурийский район Республики Башкортостан на 2018-2022 годы»</w:t>
      </w:r>
    </w:p>
    <w:p w:rsidR="000D0C4A" w:rsidRPr="000D0C4A" w:rsidRDefault="000D0C4A" w:rsidP="00F604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аитбабинский сельсовет муниципального района Гафурийский район Республики Башкортостан,        Администрация сельского поселения Саитбабинский сельсовет муниципального района Гафурийски</w:t>
      </w:r>
      <w:r w:rsidR="00F60479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</w:p>
    <w:p w:rsidR="000D0C4A" w:rsidRPr="000D0C4A" w:rsidRDefault="000D0C4A" w:rsidP="000D0C4A">
      <w:pPr>
        <w:tabs>
          <w:tab w:val="left" w:pos="1035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0C4A" w:rsidRPr="000D0C4A" w:rsidRDefault="000D0C4A" w:rsidP="000D0C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>1. Утвердить проект муниципальной программы «</w:t>
      </w:r>
      <w:r w:rsidRPr="000D0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современной городской среды в сельском поселении Саитбабинский сельсовет муниципального района Гафурийский район Республики Башкортостан на 2018-2022 годы»  </w:t>
      </w:r>
      <w:r w:rsidRPr="000D0C4A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0D0C4A" w:rsidRPr="000D0C4A" w:rsidRDefault="000D0C4A" w:rsidP="000D0C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</w:t>
      </w:r>
      <w:r w:rsidR="00F60479">
        <w:rPr>
          <w:rFonts w:ascii="Times New Roman" w:hAnsi="Times New Roman" w:cs="Times New Roman"/>
          <w:sz w:val="28"/>
          <w:szCs w:val="28"/>
        </w:rPr>
        <w:t>на информационных стендах и официальном сайте администрации сельского поселения Саитбабинский сельсовет.</w:t>
      </w:r>
    </w:p>
    <w:p w:rsidR="000D0C4A" w:rsidRPr="000D0C4A" w:rsidRDefault="000D0C4A" w:rsidP="000D0C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D0C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0C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D0C4A" w:rsidRPr="000D0C4A" w:rsidRDefault="000D0C4A" w:rsidP="000D0C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C4A" w:rsidRPr="000D0C4A" w:rsidRDefault="000D0C4A" w:rsidP="000D0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4A" w:rsidRPr="000D0C4A" w:rsidRDefault="000D0C4A" w:rsidP="000D0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0D0C4A">
        <w:rPr>
          <w:rFonts w:ascii="Times New Roman" w:hAnsi="Times New Roman" w:cs="Times New Roman"/>
          <w:sz w:val="28"/>
          <w:szCs w:val="28"/>
        </w:rPr>
        <w:tab/>
      </w:r>
      <w:r w:rsidRPr="000D0C4A">
        <w:rPr>
          <w:rFonts w:ascii="Times New Roman" w:hAnsi="Times New Roman" w:cs="Times New Roman"/>
          <w:sz w:val="28"/>
          <w:szCs w:val="28"/>
        </w:rPr>
        <w:tab/>
      </w:r>
      <w:r w:rsidRPr="000D0C4A">
        <w:rPr>
          <w:rFonts w:ascii="Times New Roman" w:hAnsi="Times New Roman" w:cs="Times New Roman"/>
          <w:sz w:val="28"/>
          <w:szCs w:val="28"/>
        </w:rPr>
        <w:tab/>
      </w:r>
      <w:r w:rsidRPr="000D0C4A">
        <w:rPr>
          <w:rFonts w:ascii="Times New Roman" w:hAnsi="Times New Roman" w:cs="Times New Roman"/>
          <w:sz w:val="28"/>
          <w:szCs w:val="28"/>
        </w:rPr>
        <w:tab/>
      </w:r>
      <w:r w:rsidRPr="000D0C4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0D0C4A">
        <w:rPr>
          <w:rFonts w:ascii="Times New Roman" w:hAnsi="Times New Roman" w:cs="Times New Roman"/>
          <w:sz w:val="28"/>
          <w:szCs w:val="28"/>
        </w:rPr>
        <w:t>А.А.Сайфуллин</w:t>
      </w:r>
      <w:proofErr w:type="spellEnd"/>
      <w:r w:rsidRPr="000D0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D0C4A" w:rsidRPr="000D0C4A" w:rsidRDefault="000D0C4A" w:rsidP="000D0C4A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4A">
        <w:rPr>
          <w:rFonts w:ascii="Times New Roman" w:hAnsi="Times New Roman" w:cs="Times New Roman"/>
          <w:sz w:val="28"/>
          <w:szCs w:val="28"/>
        </w:rPr>
        <w:tab/>
      </w:r>
    </w:p>
    <w:p w:rsidR="000D0C4A" w:rsidRPr="000D0C4A" w:rsidRDefault="000D0C4A" w:rsidP="000D0C4A">
      <w:pPr>
        <w:tabs>
          <w:tab w:val="left" w:pos="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509E" w:rsidRDefault="0006509E" w:rsidP="00F60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0479" w:rsidRPr="00F60479" w:rsidRDefault="00F60479" w:rsidP="00F60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479">
        <w:rPr>
          <w:rFonts w:ascii="Times New Roman" w:hAnsi="Times New Roman" w:cs="Times New Roman"/>
          <w:sz w:val="24"/>
          <w:szCs w:val="24"/>
        </w:rPr>
        <w:t>к постановлению</w:t>
      </w:r>
      <w:r w:rsidR="0006509E">
        <w:rPr>
          <w:rFonts w:ascii="Times New Roman" w:hAnsi="Times New Roman" w:cs="Times New Roman"/>
          <w:sz w:val="24"/>
          <w:szCs w:val="24"/>
        </w:rPr>
        <w:t xml:space="preserve"> </w:t>
      </w:r>
      <w:r w:rsidRPr="00F60479">
        <w:rPr>
          <w:rFonts w:ascii="Times New Roman" w:hAnsi="Times New Roman" w:cs="Times New Roman"/>
          <w:sz w:val="24"/>
          <w:szCs w:val="24"/>
        </w:rPr>
        <w:br/>
        <w:t xml:space="preserve">администрации сельского поселения </w:t>
      </w:r>
    </w:p>
    <w:p w:rsidR="00F60479" w:rsidRPr="00F60479" w:rsidRDefault="00F60479" w:rsidP="00F60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479">
        <w:rPr>
          <w:rFonts w:ascii="Times New Roman" w:hAnsi="Times New Roman" w:cs="Times New Roman"/>
          <w:sz w:val="24"/>
          <w:szCs w:val="24"/>
        </w:rPr>
        <w:t>Саитбабинский сельсовет муниципального района</w:t>
      </w:r>
    </w:p>
    <w:p w:rsidR="00F60479" w:rsidRPr="00F60479" w:rsidRDefault="00F60479" w:rsidP="00F60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0479">
        <w:rPr>
          <w:rFonts w:ascii="Times New Roman" w:hAnsi="Times New Roman" w:cs="Times New Roman"/>
          <w:sz w:val="24"/>
          <w:szCs w:val="24"/>
        </w:rPr>
        <w:t>Гафурийский район Республики Башкортостан</w:t>
      </w:r>
      <w:r w:rsidRPr="00F60479">
        <w:rPr>
          <w:rFonts w:ascii="Times New Roman" w:hAnsi="Times New Roman" w:cs="Times New Roman"/>
          <w:sz w:val="24"/>
          <w:szCs w:val="24"/>
        </w:rPr>
        <w:br/>
        <w:t>от «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0479">
        <w:rPr>
          <w:rFonts w:ascii="Times New Roman" w:hAnsi="Times New Roman" w:cs="Times New Roman"/>
          <w:sz w:val="24"/>
          <w:szCs w:val="24"/>
        </w:rPr>
        <w:t xml:space="preserve">7»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F60479">
        <w:rPr>
          <w:rFonts w:ascii="Times New Roman" w:hAnsi="Times New Roman" w:cs="Times New Roman"/>
          <w:sz w:val="24"/>
          <w:szCs w:val="24"/>
        </w:rPr>
        <w:t xml:space="preserve">ября 2017 года  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0D0C4A" w:rsidRDefault="000D0C4A" w:rsidP="00F604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C4A" w:rsidRPr="000D0C4A" w:rsidRDefault="000D0C4A" w:rsidP="000D0C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D0C4A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D0C4A" w:rsidRDefault="000D0C4A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E37B6E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E37B6E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СЕЛЬСОВЕТ МУНИЦИПАЛЬНЫЙ РАЙОН </w:t>
      </w:r>
      <w:r w:rsidR="00F15973">
        <w:rPr>
          <w:rFonts w:ascii="Times New Roman" w:hAnsi="Times New Roman" w:cs="Times New Roman"/>
          <w:sz w:val="28"/>
          <w:szCs w:val="28"/>
        </w:rPr>
        <w:t>ГАФУРИЙ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E37B6E" w:rsidRPr="00E37B6E">
        <w:rPr>
          <w:rFonts w:ascii="Times New Roman" w:hAnsi="Times New Roman" w:cs="Times New Roman"/>
          <w:sz w:val="28"/>
          <w:szCs w:val="28"/>
        </w:rPr>
        <w:t xml:space="preserve"> </w:t>
      </w:r>
      <w:r w:rsidR="00E37B6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СЕЛЬСОВЕТ МУНИЦИПАЛЬНЫЙ РАЙОН </w:t>
      </w:r>
      <w:r w:rsidR="00F15973">
        <w:rPr>
          <w:rFonts w:ascii="Times New Roman" w:hAnsi="Times New Roman" w:cs="Times New Roman"/>
          <w:sz w:val="28"/>
          <w:szCs w:val="28"/>
        </w:rPr>
        <w:t>ГАФУРИЙ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5973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</w:t>
            </w:r>
            <w:r w:rsidR="006A77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итбабинский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F15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фурий</w:t>
            </w:r>
            <w:r w:rsidR="0030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F15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й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</w:t>
            </w:r>
            <w:r w:rsidR="00861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597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70181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</w:t>
            </w:r>
            <w:proofErr w:type="gramStart"/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_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proofErr w:type="spell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1B5A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98416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_%;</w:t>
            </w:r>
            <w:proofErr w:type="gramEnd"/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061C7">
            <w:pPr>
              <w:ind w:right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01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r w:rsidR="00701813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,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____%;</w:t>
            </w:r>
            <w:proofErr w:type="gramEnd"/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0A174E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861045" w:rsidRPr="00861045">
        <w:rPr>
          <w:b/>
          <w:sz w:val="28"/>
          <w:szCs w:val="28"/>
        </w:rPr>
        <w:t xml:space="preserve">сельского поселения </w:t>
      </w:r>
      <w:r w:rsidR="006A772E">
        <w:rPr>
          <w:b/>
          <w:sz w:val="28"/>
          <w:szCs w:val="28"/>
        </w:rPr>
        <w:t>Саитбабинский</w:t>
      </w:r>
      <w:r w:rsidR="000A174E" w:rsidRPr="000A174E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ественное участие. Общественная комиссия, созданная Администрацией </w:t>
      </w:r>
      <w:r w:rsidR="00861045" w:rsidRPr="00861045">
        <w:rPr>
          <w:sz w:val="28"/>
          <w:szCs w:val="28"/>
        </w:rPr>
        <w:t xml:space="preserve">сельского поселения </w:t>
      </w:r>
      <w:r w:rsidR="006A772E">
        <w:rPr>
          <w:sz w:val="28"/>
          <w:szCs w:val="28"/>
        </w:rPr>
        <w:t>Саитбабин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</w:t>
      </w:r>
      <w:r w:rsidR="000A174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="00C62BF4">
        <w:rPr>
          <w:sz w:val="28"/>
          <w:szCs w:val="28"/>
        </w:rPr>
        <w:t>___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</w:t>
      </w:r>
      <w:r>
        <w:rPr>
          <w:sz w:val="28"/>
          <w:szCs w:val="28"/>
        </w:rPr>
        <w:lastRenderedPageBreak/>
        <w:t xml:space="preserve">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861045" w:rsidRPr="00861045">
        <w:rPr>
          <w:sz w:val="28"/>
          <w:szCs w:val="28"/>
        </w:rPr>
        <w:t xml:space="preserve">сельского поселения </w:t>
      </w:r>
      <w:r w:rsidR="006A772E">
        <w:rPr>
          <w:sz w:val="28"/>
          <w:szCs w:val="28"/>
        </w:rPr>
        <w:t>Саитбабин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____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BDE">
        <w:rPr>
          <w:sz w:val="28"/>
          <w:szCs w:val="28"/>
        </w:rPr>
        <w:t>…..</w:t>
      </w:r>
    </w:p>
    <w:p w:rsidR="0013219B" w:rsidRDefault="0013219B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….</w:t>
      </w:r>
    </w:p>
    <w:p w:rsidR="003E50BF" w:rsidRDefault="003E50BF" w:rsidP="003061C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 области благоустройства дворовых территории и наиболее посещаемых общественных территорий</w:t>
      </w:r>
      <w:r w:rsidR="008267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A772E">
        <w:rPr>
          <w:sz w:val="28"/>
          <w:szCs w:val="28"/>
        </w:rPr>
        <w:t>Саитбабин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26783">
        <w:rPr>
          <w:sz w:val="28"/>
          <w:szCs w:val="28"/>
        </w:rPr>
        <w:t xml:space="preserve">сельского поселения </w:t>
      </w:r>
      <w:r w:rsidR="006A772E">
        <w:rPr>
          <w:sz w:val="28"/>
          <w:szCs w:val="28"/>
        </w:rPr>
        <w:t>Саитбабин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0A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826783">
        <w:rPr>
          <w:sz w:val="28"/>
          <w:szCs w:val="28"/>
        </w:rPr>
        <w:t xml:space="preserve">сельского поселения </w:t>
      </w:r>
      <w:r w:rsidR="006A772E">
        <w:rPr>
          <w:sz w:val="28"/>
          <w:szCs w:val="28"/>
        </w:rPr>
        <w:t>Саитбабин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</w:t>
      </w:r>
      <w:r>
        <w:rPr>
          <w:sz w:val="28"/>
          <w:szCs w:val="28"/>
        </w:rPr>
        <w:lastRenderedPageBreak/>
        <w:t xml:space="preserve">оборудованы не более </w:t>
      </w:r>
      <w:r w:rsidR="00D24734">
        <w:rPr>
          <w:sz w:val="28"/>
          <w:szCs w:val="28"/>
        </w:rPr>
        <w:t>__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826783">
        <w:rPr>
          <w:sz w:val="28"/>
          <w:szCs w:val="28"/>
        </w:rPr>
        <w:t xml:space="preserve">сельского поселения </w:t>
      </w:r>
      <w:r w:rsidR="006A772E">
        <w:rPr>
          <w:sz w:val="28"/>
          <w:szCs w:val="28"/>
        </w:rPr>
        <w:t>Саитбабин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B01B06">
      <w:pPr>
        <w:shd w:val="clear" w:color="auto" w:fill="FFFFFF"/>
        <w:spacing w:after="0" w:line="24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01B06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лучшение состояния благоустройства наиболее посещаемых  муниципальных территорий общественного пользования</w:t>
      </w:r>
      <w:r w:rsidR="007135F2" w:rsidRPr="007135F2">
        <w:t xml:space="preserve"> 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color w:val="000000"/>
          <w:sz w:val="28"/>
          <w:szCs w:val="28"/>
        </w:rPr>
        <w:t>Саитбабинский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1B06" w:rsidRDefault="00B01B06" w:rsidP="00B01B06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1BDC" w:rsidRPr="00221BDC" w:rsidRDefault="00BA7C9A" w:rsidP="00B01B06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color w:val="000000"/>
          <w:sz w:val="28"/>
          <w:szCs w:val="28"/>
        </w:rPr>
        <w:t>Саитбабинский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</w:t>
      </w:r>
      <w:r w:rsidR="00826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0A17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13219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ет заявки общественной комиссии, созданной постановлением Администрации </w:t>
      </w:r>
      <w:r w:rsidR="008267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6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E66" w:rsidRPr="00221BDC" w:rsidRDefault="00D93E66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размещения, с заключением по результатам </w:t>
      </w:r>
      <w:r w:rsidR="003D313A">
        <w:rPr>
          <w:rFonts w:ascii="Times New Roman" w:hAnsi="Times New Roman" w:cs="Times New Roman"/>
          <w:sz w:val="28"/>
          <w:szCs w:val="28"/>
        </w:rPr>
        <w:t xml:space="preserve">инвентаризации соглашений с собственниками </w:t>
      </w:r>
      <w:r w:rsidR="00F15D92">
        <w:rPr>
          <w:rFonts w:ascii="Times New Roman" w:hAnsi="Times New Roman" w:cs="Times New Roman"/>
          <w:sz w:val="28"/>
          <w:szCs w:val="28"/>
        </w:rPr>
        <w:t xml:space="preserve">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</w:t>
      </w:r>
      <w:r w:rsidR="00F15D92" w:rsidRPr="00221BD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7</w:t>
      </w:r>
      <w:r w:rsidR="00F15D92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</w:t>
      </w:r>
      <w:r w:rsidR="00826783" w:rsidRPr="000A174E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8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>№ 9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ED4537" w:rsidRPr="00ED45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 </w:t>
      </w:r>
      <w:r w:rsidRPr="00221BDC">
        <w:rPr>
          <w:rFonts w:ascii="Times New Roman" w:hAnsi="Times New Roman" w:cs="Times New Roman"/>
          <w:sz w:val="28"/>
          <w:szCs w:val="28"/>
        </w:rPr>
        <w:t>в рамках реализации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от </w:t>
      </w:r>
      <w:r w:rsidR="00C56A4C">
        <w:rPr>
          <w:rFonts w:ascii="Times New Roman" w:hAnsi="Times New Roman" w:cs="Times New Roman"/>
          <w:sz w:val="28"/>
          <w:szCs w:val="28"/>
        </w:rPr>
        <w:t>07.08</w:t>
      </w:r>
      <w:r w:rsidRPr="00221BDC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56A4C">
        <w:rPr>
          <w:rFonts w:ascii="Times New Roman" w:hAnsi="Times New Roman" w:cs="Times New Roman"/>
          <w:sz w:val="28"/>
          <w:szCs w:val="28"/>
        </w:rPr>
        <w:t>110/2</w:t>
      </w:r>
      <w:r w:rsidR="00643EAD">
        <w:rPr>
          <w:rFonts w:ascii="Times New Roman" w:hAnsi="Times New Roman" w:cs="Times New Roman"/>
          <w:sz w:val="28"/>
          <w:szCs w:val="28"/>
        </w:rPr>
        <w:t>.</w:t>
      </w: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CE1ED0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06" w:rsidRDefault="00B01B06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561433" w:rsidRDefault="00561433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43EA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643E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8"/>
          <w:szCs w:val="28"/>
        </w:rPr>
        <w:t>Гафурийский</w:t>
      </w:r>
      <w:r w:rsidR="00643EAD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Pr="003A0A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0F38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43EA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A772E">
        <w:rPr>
          <w:rFonts w:ascii="Times New Roman" w:hAnsi="Times New Roman" w:cs="Times New Roman"/>
          <w:sz w:val="28"/>
          <w:szCs w:val="28"/>
        </w:rPr>
        <w:t>Саитбабин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E607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0AD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21BDC" w:rsidRPr="003A0AD5" w:rsidRDefault="00221BDC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="005069CB"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AD">
        <w:rPr>
          <w:rFonts w:ascii="Times New Roman" w:hAnsi="Times New Roman" w:cs="Times New Roman"/>
          <w:sz w:val="28"/>
          <w:szCs w:val="28"/>
        </w:rPr>
        <w:t xml:space="preserve">  </w:t>
      </w:r>
      <w:r w:rsidRPr="003A0AD5">
        <w:rPr>
          <w:rFonts w:ascii="Times New Roman" w:hAnsi="Times New Roman" w:cs="Times New Roman"/>
          <w:sz w:val="24"/>
          <w:szCs w:val="24"/>
        </w:rPr>
        <w:t>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80663E" w:rsidRPr="003A0AD5" w:rsidRDefault="00221BDC" w:rsidP="0080663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1903"/>
        <w:gridCol w:w="1701"/>
        <w:gridCol w:w="1000"/>
        <w:gridCol w:w="800"/>
        <w:gridCol w:w="800"/>
        <w:gridCol w:w="1300"/>
        <w:gridCol w:w="4038"/>
      </w:tblGrid>
      <w:tr w:rsidR="00221BDC" w:rsidRPr="003A0AD5" w:rsidTr="00B01B06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B01B06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B01B06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E622E2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Гафурийский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3E" w:rsidRDefault="0080663E" w:rsidP="005940AF">
      <w:pPr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80663E" w:rsidSect="008066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1903"/>
        <w:gridCol w:w="1701"/>
        <w:gridCol w:w="1000"/>
        <w:gridCol w:w="800"/>
        <w:gridCol w:w="800"/>
        <w:gridCol w:w="1300"/>
        <w:gridCol w:w="4038"/>
      </w:tblGrid>
      <w:tr w:rsidR="00221BDC" w:rsidRPr="003A0AD5" w:rsidTr="00B01B06">
        <w:trPr>
          <w:trHeight w:val="57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020F38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020F38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="00020F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99360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99360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B01B06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E622E2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3A0AD5" w:rsidRDefault="00E622E2" w:rsidP="00E622E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5069C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AD">
        <w:rPr>
          <w:rFonts w:ascii="Times New Roman" w:hAnsi="Times New Roman" w:cs="Times New Roman"/>
          <w:sz w:val="28"/>
          <w:szCs w:val="28"/>
        </w:rPr>
        <w:t xml:space="preserve"> 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A772E">
        <w:rPr>
          <w:rFonts w:ascii="Times New Roman" w:hAnsi="Times New Roman" w:cs="Times New Roman"/>
          <w:b/>
          <w:sz w:val="24"/>
          <w:szCs w:val="24"/>
        </w:rPr>
        <w:t>САИТБАБИНСКИЙ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b/>
          <w:sz w:val="24"/>
          <w:szCs w:val="24"/>
        </w:rPr>
        <w:t>ГАФУРИЙСКИЙ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835"/>
        <w:gridCol w:w="2126"/>
        <w:gridCol w:w="1418"/>
        <w:gridCol w:w="1843"/>
        <w:gridCol w:w="6237"/>
      </w:tblGrid>
      <w:tr w:rsidR="00BA7C9A" w:rsidRPr="005069CB" w:rsidTr="00B01B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01B0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01B0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01B06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Гафурийский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01B06">
        <w:trPr>
          <w:trHeight w:val="1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A77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фурий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01B0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CE1E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6A772E">
              <w:rPr>
                <w:rFonts w:ascii="Times New Roman" w:hAnsi="Times New Roman" w:cs="Times New Roman"/>
                <w:sz w:val="24"/>
                <w:szCs w:val="24"/>
              </w:rPr>
              <w:t>Саитбабин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622E2" w:rsidRDefault="00E622E2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E1ED0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3EAD">
        <w:rPr>
          <w:rFonts w:ascii="Times New Roman" w:hAnsi="Times New Roman" w:cs="Times New Roman"/>
          <w:sz w:val="24"/>
          <w:szCs w:val="24"/>
        </w:rPr>
        <w:t xml:space="preserve">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CE1ED0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CE1ED0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CE1ED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ED4537" w:rsidP="006A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A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ба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643EA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ED4537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ED2523" w:rsidRDefault="00AE0BD4" w:rsidP="0099360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</w:t>
      </w:r>
      <w:r w:rsidR="00072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2523" w:rsidRDefault="00ED2523" w:rsidP="0099360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2523" w:rsidRDefault="00ED2523" w:rsidP="0099360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ED2523">
      <w:pPr>
        <w:pStyle w:val="ConsPlusNormal"/>
        <w:ind w:left="7080" w:firstLine="708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D453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r w:rsidR="00ED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469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D4537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C2C3A" w:rsidRDefault="002C2C3A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D4537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2356">
        <w:rPr>
          <w:rFonts w:ascii="Times New Roman" w:hAnsi="Times New Roman" w:cs="Times New Roman"/>
          <w:sz w:val="24"/>
          <w:szCs w:val="24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C7E68" w:rsidRDefault="00AC7E6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D4537" w:rsidRDefault="00ED4537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C2C3A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2C2C3A" w:rsidRDefault="002C2C3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C2C3A" w:rsidRDefault="002C2C3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C2C3A" w:rsidRDefault="002C2C3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2C2C3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69CB">
        <w:rPr>
          <w:rFonts w:ascii="Times New Roman" w:hAnsi="Times New Roman" w:cs="Times New Roman"/>
          <w:sz w:val="24"/>
          <w:szCs w:val="24"/>
        </w:rPr>
        <w:t>8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C2C3A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C2C3A" w:rsidRDefault="002C2C3A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C2C3A" w:rsidRDefault="002C2C3A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2C2C3A" w:rsidRDefault="002C2C3A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74114" w:rsidRPr="005069CB" w:rsidRDefault="002C2C3A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574114">
        <w:rPr>
          <w:rFonts w:ascii="Times New Roman" w:hAnsi="Times New Roman" w:cs="Times New Roman"/>
        </w:rPr>
        <w:t xml:space="preserve">    </w:t>
      </w:r>
      <w:r w:rsidR="00574114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74114">
        <w:rPr>
          <w:rFonts w:ascii="Times New Roman" w:hAnsi="Times New Roman" w:cs="Times New Roman"/>
          <w:sz w:val="24"/>
          <w:szCs w:val="24"/>
        </w:rPr>
        <w:t>9</w:t>
      </w:r>
    </w:p>
    <w:p w:rsidR="00ED4537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A772E">
        <w:rPr>
          <w:rFonts w:ascii="Times New Roman" w:hAnsi="Times New Roman" w:cs="Times New Roman"/>
          <w:sz w:val="24"/>
          <w:szCs w:val="24"/>
        </w:rPr>
        <w:t>Саитбабин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E622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76" w:rsidRDefault="005C7A76" w:rsidP="00221BDC">
      <w:pPr>
        <w:spacing w:after="0" w:line="240" w:lineRule="auto"/>
      </w:pPr>
      <w:r>
        <w:separator/>
      </w:r>
    </w:p>
  </w:endnote>
  <w:endnote w:type="continuationSeparator" w:id="0">
    <w:p w:rsidR="005C7A76" w:rsidRDefault="005C7A76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76" w:rsidRDefault="005C7A76" w:rsidP="00221BDC">
      <w:pPr>
        <w:spacing w:after="0" w:line="240" w:lineRule="auto"/>
      </w:pPr>
      <w:r>
        <w:separator/>
      </w:r>
    </w:p>
  </w:footnote>
  <w:footnote w:type="continuationSeparator" w:id="0">
    <w:p w:rsidR="005C7A76" w:rsidRDefault="005C7A76" w:rsidP="00221BDC">
      <w:pPr>
        <w:spacing w:after="0" w:line="240" w:lineRule="auto"/>
      </w:pPr>
      <w:r>
        <w:continuationSeparator/>
      </w:r>
    </w:p>
  </w:footnote>
  <w:footnote w:id="1">
    <w:p w:rsidR="000D0C4A" w:rsidRPr="00CE5068" w:rsidRDefault="000D0C4A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24CE4"/>
    <w:rsid w:val="00020F38"/>
    <w:rsid w:val="0006509E"/>
    <w:rsid w:val="00072356"/>
    <w:rsid w:val="000A174E"/>
    <w:rsid w:val="000B3F93"/>
    <w:rsid w:val="000D0C4A"/>
    <w:rsid w:val="00105292"/>
    <w:rsid w:val="0013219B"/>
    <w:rsid w:val="001B69DD"/>
    <w:rsid w:val="00221BDC"/>
    <w:rsid w:val="00231D6E"/>
    <w:rsid w:val="002C2C3A"/>
    <w:rsid w:val="002F0141"/>
    <w:rsid w:val="003033D4"/>
    <w:rsid w:val="003061C7"/>
    <w:rsid w:val="003249D2"/>
    <w:rsid w:val="003423E2"/>
    <w:rsid w:val="0034696B"/>
    <w:rsid w:val="003913BA"/>
    <w:rsid w:val="003A0AD5"/>
    <w:rsid w:val="003D313A"/>
    <w:rsid w:val="003E50BF"/>
    <w:rsid w:val="004142E3"/>
    <w:rsid w:val="00427B84"/>
    <w:rsid w:val="00432F6F"/>
    <w:rsid w:val="00501BC7"/>
    <w:rsid w:val="005069CB"/>
    <w:rsid w:val="005224E9"/>
    <w:rsid w:val="00546B0C"/>
    <w:rsid w:val="00561433"/>
    <w:rsid w:val="00574114"/>
    <w:rsid w:val="005940AF"/>
    <w:rsid w:val="005A5113"/>
    <w:rsid w:val="005C7A76"/>
    <w:rsid w:val="00643EAD"/>
    <w:rsid w:val="006A772E"/>
    <w:rsid w:val="00701813"/>
    <w:rsid w:val="007135F2"/>
    <w:rsid w:val="00735975"/>
    <w:rsid w:val="007876F3"/>
    <w:rsid w:val="007D5889"/>
    <w:rsid w:val="0080663E"/>
    <w:rsid w:val="00824CE4"/>
    <w:rsid w:val="00826783"/>
    <w:rsid w:val="00861045"/>
    <w:rsid w:val="008B6EB1"/>
    <w:rsid w:val="008D4DCA"/>
    <w:rsid w:val="008E0C6E"/>
    <w:rsid w:val="008E3B41"/>
    <w:rsid w:val="008F16A6"/>
    <w:rsid w:val="00984167"/>
    <w:rsid w:val="00987600"/>
    <w:rsid w:val="0099360B"/>
    <w:rsid w:val="00993EE0"/>
    <w:rsid w:val="009D040C"/>
    <w:rsid w:val="009F15D6"/>
    <w:rsid w:val="00AA47F9"/>
    <w:rsid w:val="00AA5985"/>
    <w:rsid w:val="00AC7E68"/>
    <w:rsid w:val="00AD52FA"/>
    <w:rsid w:val="00AE0BD4"/>
    <w:rsid w:val="00B01B06"/>
    <w:rsid w:val="00B14BDE"/>
    <w:rsid w:val="00B51B5A"/>
    <w:rsid w:val="00B5628B"/>
    <w:rsid w:val="00B96CAD"/>
    <w:rsid w:val="00BA7C9A"/>
    <w:rsid w:val="00BC36C4"/>
    <w:rsid w:val="00BE3389"/>
    <w:rsid w:val="00C0658D"/>
    <w:rsid w:val="00C15531"/>
    <w:rsid w:val="00C56A4C"/>
    <w:rsid w:val="00C62BF4"/>
    <w:rsid w:val="00C74279"/>
    <w:rsid w:val="00C86D0B"/>
    <w:rsid w:val="00CD7BAC"/>
    <w:rsid w:val="00CE1ED0"/>
    <w:rsid w:val="00D24734"/>
    <w:rsid w:val="00D47FD1"/>
    <w:rsid w:val="00D9284F"/>
    <w:rsid w:val="00D93992"/>
    <w:rsid w:val="00D93E66"/>
    <w:rsid w:val="00DC4A5D"/>
    <w:rsid w:val="00E327A8"/>
    <w:rsid w:val="00E37B6E"/>
    <w:rsid w:val="00E607F7"/>
    <w:rsid w:val="00E622E2"/>
    <w:rsid w:val="00ED2523"/>
    <w:rsid w:val="00ED4537"/>
    <w:rsid w:val="00F15973"/>
    <w:rsid w:val="00F15D92"/>
    <w:rsid w:val="00F53B08"/>
    <w:rsid w:val="00F60479"/>
    <w:rsid w:val="00F80269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</w:style>
  <w:style w:type="paragraph" w:styleId="1">
    <w:name w:val="heading 1"/>
    <w:basedOn w:val="a"/>
    <w:next w:val="a"/>
    <w:link w:val="10"/>
    <w:qFormat/>
    <w:rsid w:val="000D0C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0C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D0C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9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360B"/>
  </w:style>
  <w:style w:type="paragraph" w:styleId="ab">
    <w:name w:val="footer"/>
    <w:basedOn w:val="a"/>
    <w:link w:val="ac"/>
    <w:uiPriority w:val="99"/>
    <w:semiHidden/>
    <w:unhideWhenUsed/>
    <w:rsid w:val="0099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60B"/>
  </w:style>
  <w:style w:type="character" w:customStyle="1" w:styleId="10">
    <w:name w:val="Заголовок 1 Знак"/>
    <w:basedOn w:val="a0"/>
    <w:link w:val="1"/>
    <w:rsid w:val="000D0C4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C4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D0C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Strong"/>
    <w:qFormat/>
    <w:rsid w:val="000D0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A5DF-84DD-4076-80A8-8DC3E538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Windows User</cp:lastModifiedBy>
  <cp:revision>12</cp:revision>
  <cp:lastPrinted>2017-10-19T04:25:00Z</cp:lastPrinted>
  <dcterms:created xsi:type="dcterms:W3CDTF">2017-11-07T07:15:00Z</dcterms:created>
  <dcterms:modified xsi:type="dcterms:W3CDTF">2017-11-08T04:45:00Z</dcterms:modified>
</cp:coreProperties>
</file>